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inActivity.kt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example.myapplication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import android.graphics.Color</w:t>
      </w:r>
      <w:r w:rsidRPr="00D93BDA">
        <w:rPr>
          <w:rFonts w:ascii="Times New Roman" w:hAnsi="Times New Roman" w:cs="Times New Roman"/>
        </w:rPr>
        <w:br/>
        <w:t>import android.os.Bundle</w:t>
      </w:r>
      <w:r w:rsidRPr="00D93BDA">
        <w:rPr>
          <w:rFonts w:ascii="Times New Roman" w:hAnsi="Times New Roman" w:cs="Times New Roman"/>
        </w:rPr>
        <w:br/>
        <w:t>import android.widget.Button</w:t>
      </w:r>
      <w:r w:rsidRPr="00D93BDA">
        <w:rPr>
          <w:rFonts w:ascii="Times New Roman" w:hAnsi="Times New Roman" w:cs="Times New Roman"/>
        </w:rPr>
        <w:br/>
        <w:t>import android.widget.TextView</w:t>
      </w:r>
      <w:r w:rsidRPr="00D93BDA">
        <w:rPr>
          <w:rFonts w:ascii="Times New Roman" w:hAnsi="Times New Roman" w:cs="Times New Roman"/>
        </w:rPr>
        <w:br/>
        <w:t>import android.widget.Toast</w:t>
      </w:r>
      <w:r w:rsidRPr="00D93BDA">
        <w:rPr>
          <w:rFonts w:ascii="Times New Roman" w:hAnsi="Times New Roman" w:cs="Times New Roman"/>
        </w:rPr>
        <w:br/>
        <w:t>import androidx.activity.enableEdgeToEdge</w:t>
      </w:r>
      <w:r w:rsidRPr="00D93BDA">
        <w:rPr>
          <w:rFonts w:ascii="Times New Roman" w:hAnsi="Times New Roman" w:cs="Times New Roman"/>
        </w:rPr>
        <w:br/>
        <w:t>import androidx.appcompat.app.AppCompatActivity</w:t>
      </w:r>
      <w:r w:rsidRPr="00D93BDA">
        <w:rPr>
          <w:rFonts w:ascii="Times New Roman" w:hAnsi="Times New Roman" w:cs="Times New Roman"/>
        </w:rPr>
        <w:br/>
        <w:t>import androidx.core.view.ViewCompat</w:t>
      </w:r>
      <w:r w:rsidRPr="00D93BDA">
        <w:rPr>
          <w:rFonts w:ascii="Times New Roman" w:hAnsi="Times New Roman" w:cs="Times New Roman"/>
        </w:rPr>
        <w:br/>
        <w:t>import androidx.core.view.WindowInsetsCompat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class MainActivity : AppCompatActivity() {</w:t>
      </w:r>
      <w:r w:rsidRPr="00D93BDA">
        <w:rPr>
          <w:rFonts w:ascii="Times New Roman" w:hAnsi="Times New Roman" w:cs="Times New Roman"/>
        </w:rPr>
        <w:br/>
        <w:t xml:space="preserve">    override fun onCreate(savedInstanceState: Bundle?) {</w:t>
      </w:r>
      <w:r w:rsidRPr="00D93BDA">
        <w:rPr>
          <w:rFonts w:ascii="Times New Roman" w:hAnsi="Times New Roman" w:cs="Times New Roman"/>
        </w:rPr>
        <w:br/>
        <w:t xml:space="preserve">        super.onCreate(savedInstanceState)</w:t>
      </w:r>
      <w:r w:rsidRPr="00D93BDA">
        <w:rPr>
          <w:rFonts w:ascii="Times New Roman" w:hAnsi="Times New Roman" w:cs="Times New Roman"/>
        </w:rPr>
        <w:br/>
        <w:t xml:space="preserve">        enableEdgeToEdge()</w:t>
      </w:r>
      <w:r w:rsidRPr="00D93BDA">
        <w:rPr>
          <w:rFonts w:ascii="Times New Roman" w:hAnsi="Times New Roman" w:cs="Times New Roman"/>
        </w:rPr>
        <w:br/>
        <w:t xml:space="preserve">        setContentView(R.layout.activity_main)</w:t>
      </w:r>
      <w:r w:rsidRPr="00D93BDA">
        <w:rPr>
          <w:rFonts w:ascii="Times New Roman" w:hAnsi="Times New Roman" w:cs="Times New Roman"/>
        </w:rPr>
        <w:br/>
        <w:t xml:space="preserve">        var txt:TextView=findViewById(R.id.textView)</w:t>
      </w:r>
      <w:r w:rsidRPr="00D93BDA">
        <w:rPr>
          <w:rFonts w:ascii="Times New Roman" w:hAnsi="Times New Roman" w:cs="Times New Roman"/>
        </w:rPr>
        <w:br/>
        <w:t xml:space="preserve">        var btn:Button=findViewById(R.id.button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btn.setOnClickListener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txt.text=count.toString()</w:t>
      </w:r>
      <w:r w:rsidRPr="00D93BDA">
        <w:rPr>
          <w:rFonts w:ascii="Times New Roman" w:hAnsi="Times New Roman" w:cs="Times New Roman"/>
        </w:rPr>
        <w:br/>
        <w:t xml:space="preserve">            txt.setTextColor(Color.RED)</w:t>
      </w:r>
      <w:r w:rsidRPr="00D93BDA">
        <w:rPr>
          <w:rFonts w:ascii="Times New Roman" w:hAnsi="Times New Roman" w:cs="Times New Roman"/>
        </w:rPr>
        <w:br/>
        <w:t xml:space="preserve">            txt.setBackgroundColor(Color.BLACK)</w:t>
      </w:r>
      <w:r w:rsidRPr="00D93BDA">
        <w:rPr>
          <w:rFonts w:ascii="Times New Roman" w:hAnsi="Times New Roman" w:cs="Times New Roman"/>
        </w:rPr>
        <w:br/>
        <w:t xml:space="preserve">            Toast.makeText(this,"Color Change and font",Toast.LENGTH_LONG).show()</w:t>
      </w:r>
      <w:r w:rsidRPr="00D93BDA">
        <w:rPr>
          <w:rFonts w:ascii="Times New Roman" w:hAnsi="Times New Roman" w:cs="Times New Roman"/>
        </w:rPr>
        <w:br/>
        <w:t xml:space="preserve">            txt.textSize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androidx.constraintlayout.widget.ConstraintLayout xmlns:android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app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xmlns:tools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android:id="@+id/main"</w:t>
      </w:r>
      <w:r w:rsidRPr="00D93BDA">
        <w:rPr>
          <w:rFonts w:ascii="Times New Roman" w:hAnsi="Times New Roman" w:cs="Times New Roman"/>
        </w:rPr>
        <w:br/>
        <w:t xml:space="preserve">    android:layout_width="match_parent"</w:t>
      </w:r>
      <w:r w:rsidRPr="00D93BDA">
        <w:rPr>
          <w:rFonts w:ascii="Times New Roman" w:hAnsi="Times New Roman" w:cs="Times New Roman"/>
        </w:rPr>
        <w:br/>
        <w:t xml:space="preserve">    android:layout_height="match_parent"</w:t>
      </w:r>
      <w:r w:rsidRPr="00D93BDA">
        <w:rPr>
          <w:rFonts w:ascii="Times New Roman" w:hAnsi="Times New Roman" w:cs="Times New Roman"/>
        </w:rPr>
        <w:br/>
        <w:t xml:space="preserve">    tools:context=".MainActivity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TextView</w:t>
      </w:r>
      <w:r w:rsidRPr="00D93BDA">
        <w:rPr>
          <w:rFonts w:ascii="Times New Roman" w:hAnsi="Times New Roman" w:cs="Times New Roman"/>
        </w:rPr>
        <w:br/>
        <w:t xml:space="preserve">        android:id="@+id/textView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text="Hello World!"</w:t>
      </w:r>
      <w:r w:rsidRPr="00D93BDA">
        <w:rPr>
          <w:rFonts w:ascii="Times New Roman" w:hAnsi="Times New Roman" w:cs="Times New Roman"/>
        </w:rPr>
        <w:br/>
        <w:t xml:space="preserve">        app:layout_constraintBottom_toBottomOf="parent"</w:t>
      </w:r>
      <w:r w:rsidRPr="00D93BDA">
        <w:rPr>
          <w:rFonts w:ascii="Times New Roman" w:hAnsi="Times New Roman" w:cs="Times New Roman"/>
        </w:rPr>
        <w:br/>
        <w:t xml:space="preserve">        app:layout_constraintEnd_toEndOf="parent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461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parent"</w:t>
      </w:r>
      <w:r w:rsidRPr="00D93BDA">
        <w:rPr>
          <w:rFonts w:ascii="Times New Roman" w:hAnsi="Times New Roman" w:cs="Times New Roman"/>
        </w:rPr>
        <w:br/>
        <w:t xml:space="preserve">        app:layout_constraintTop_toTopOf="parent"</w:t>
      </w:r>
      <w:r w:rsidRPr="00D93BDA">
        <w:rPr>
          <w:rFonts w:ascii="Times New Roman" w:hAnsi="Times New Roman" w:cs="Times New Roman"/>
        </w:rPr>
        <w:br/>
        <w:t xml:space="preserve">        app:layout_constraintVertical_bias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android:id="@+id/button"</w:t>
      </w:r>
      <w:r w:rsidRPr="00D93BDA">
        <w:rPr>
          <w:rFonts w:ascii="Times New Roman" w:hAnsi="Times New Roman" w:cs="Times New Roman"/>
        </w:rPr>
        <w:br/>
        <w:t xml:space="preserve">        android:layout_width="wrap_content"</w:t>
      </w:r>
      <w:r w:rsidRPr="00D93BDA">
        <w:rPr>
          <w:rFonts w:ascii="Times New Roman" w:hAnsi="Times New Roman" w:cs="Times New Roman"/>
        </w:rPr>
        <w:br/>
        <w:t xml:space="preserve">        android:layout_height="wrap_content"</w:t>
      </w:r>
      <w:r w:rsidRPr="00D93BDA">
        <w:rPr>
          <w:rFonts w:ascii="Times New Roman" w:hAnsi="Times New Roman" w:cs="Times New Roman"/>
        </w:rPr>
        <w:br/>
        <w:t xml:space="preserve">        android:layout_marginTop="172dp"</w:t>
      </w:r>
      <w:r w:rsidRPr="00D93BDA">
        <w:rPr>
          <w:rFonts w:ascii="Times New Roman" w:hAnsi="Times New Roman" w:cs="Times New Roman"/>
        </w:rPr>
        <w:br/>
        <w:t xml:space="preserve">        android:text="Count"</w:t>
      </w:r>
      <w:r w:rsidRPr="00D93BDA">
        <w:rPr>
          <w:rFonts w:ascii="Times New Roman" w:hAnsi="Times New Roman" w:cs="Times New Roman"/>
        </w:rPr>
        <w:br/>
        <w:t xml:space="preserve">        app:layout_constraintEnd_toEnd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Horizontal_bias="0.0"</w:t>
      </w:r>
      <w:r w:rsidRPr="00D93BDA">
        <w:rPr>
          <w:rFonts w:ascii="Times New Roman" w:hAnsi="Times New Roman" w:cs="Times New Roman"/>
        </w:rPr>
        <w:br/>
        <w:t xml:space="preserve">        app:layout_constraintStart_toStartOf="@+id/textView"</w:t>
      </w:r>
      <w:r w:rsidRPr="00D93BDA">
        <w:rPr>
          <w:rFonts w:ascii="Times New Roman" w:hAnsi="Times New Roman" w:cs="Times New Roman"/>
        </w:rPr>
        <w:br/>
        <w:t xml:space="preserve">        app:layout_constraintTop_toBottomOf="@+id/textView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androidx.constraintlayout.widget.ConstraintLayout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7619" w14:textId="77777777" w:rsidR="00DD4CBA" w:rsidRDefault="00DD4CBA">
      <w:pPr>
        <w:spacing w:after="0" w:line="240" w:lineRule="auto"/>
      </w:pPr>
      <w:r>
        <w:separator/>
      </w:r>
    </w:p>
  </w:endnote>
  <w:endnote w:type="continuationSeparator" w:id="0">
    <w:p w14:paraId="43E96999" w14:textId="77777777" w:rsidR="00DD4CBA" w:rsidRDefault="00DD4CBA">
      <w:pPr>
        <w:spacing w:after="0" w:line="240" w:lineRule="auto"/>
      </w:pPr>
      <w:r>
        <w:continuationSeparator/>
      </w:r>
    </w:p>
  </w:endnote>
  <w:endnote w:type="continuationNotice" w:id="1">
    <w:p w14:paraId="44C4A202" w14:textId="77777777" w:rsidR="00DD4CBA" w:rsidRDefault="00DD4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4CDAD" w14:textId="77777777" w:rsidR="009D3A73" w:rsidRDefault="009D3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7251D649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9D3A73">
      <w:t>0</w:t>
    </w:r>
    <w:r w:rsidRPr="00AB2BC5">
      <w:t>07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C3CA" w14:textId="77777777" w:rsidR="009D3A73" w:rsidRDefault="009D3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536F" w14:textId="77777777" w:rsidR="00DD4CBA" w:rsidRDefault="00DD4CBA">
      <w:pPr>
        <w:spacing w:after="0" w:line="240" w:lineRule="auto"/>
      </w:pPr>
      <w:r>
        <w:separator/>
      </w:r>
    </w:p>
  </w:footnote>
  <w:footnote w:type="continuationSeparator" w:id="0">
    <w:p w14:paraId="616EFEDD" w14:textId="77777777" w:rsidR="00DD4CBA" w:rsidRDefault="00DD4CBA">
      <w:pPr>
        <w:spacing w:after="0" w:line="240" w:lineRule="auto"/>
      </w:pPr>
      <w:r>
        <w:continuationSeparator/>
      </w:r>
    </w:p>
  </w:footnote>
  <w:footnote w:type="continuationNotice" w:id="1">
    <w:p w14:paraId="4505F7D8" w14:textId="77777777" w:rsidR="00DD4CBA" w:rsidRDefault="00DD4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77123" w14:textId="77777777" w:rsidR="009D3A73" w:rsidRDefault="009D3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2430" w14:textId="77777777" w:rsidR="009D3A73" w:rsidRDefault="009D3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A0C1B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8E14CC"/>
    <w:rsid w:val="009064EE"/>
    <w:rsid w:val="00921CBF"/>
    <w:rsid w:val="00954B4C"/>
    <w:rsid w:val="00956A14"/>
    <w:rsid w:val="00957709"/>
    <w:rsid w:val="009B2978"/>
    <w:rsid w:val="009C6B2E"/>
    <w:rsid w:val="009C7FE4"/>
    <w:rsid w:val="009D3A73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D4CB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kshayaa S</cp:lastModifiedBy>
  <cp:revision>7</cp:revision>
  <dcterms:created xsi:type="dcterms:W3CDTF">2025-04-07T05:44:00Z</dcterms:created>
  <dcterms:modified xsi:type="dcterms:W3CDTF">2025-05-05T12:29:00Z</dcterms:modified>
</cp:coreProperties>
</file>